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77777777" w:rsidR="00921A43" w:rsidRDefault="00921A43" w:rsidP="00FB169E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RESOLUCIÓN EXENTA </w:t>
      </w:r>
      <w:proofErr w:type="spellStart"/>
      <w:r>
        <w:rPr>
          <w:rFonts w:cstheme="minorHAnsi"/>
          <w:b/>
          <w:sz w:val="20"/>
          <w:szCs w:val="20"/>
        </w:rPr>
        <w:t>N°</w:t>
      </w:r>
      <w:proofErr w:type="spellEnd"/>
      <w:r>
        <w:rPr>
          <w:rFonts w:cstheme="minorHAnsi"/>
          <w:b/>
          <w:sz w:val="20"/>
          <w:szCs w:val="20"/>
        </w:rPr>
        <w:t xml:space="preserve"> ____________________/</w:t>
      </w:r>
    </w:p>
    <w:p w14:paraId="5944942F" w14:textId="1CCCC9F4" w:rsidR="00921A43" w:rsidRPr="00C77AB6" w:rsidRDefault="00921A43" w:rsidP="00FB169E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</w:p>
    <w:p w14:paraId="36F5A877" w14:textId="126E5C5B" w:rsidR="00921A43" w:rsidRPr="00921A43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4999A06" w14:textId="0F7C30D9" w:rsidR="00FE2E15" w:rsidRPr="00340F75" w:rsidRDefault="00AB7F51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r w:rsidRPr="000077B8">
        <w:rPr>
          <w:rFonts w:cstheme="minorHAnsi"/>
          <w:sz w:val="20"/>
          <w:szCs w:val="20"/>
        </w:rPr>
        <w:tab/>
      </w:r>
      <w:bookmarkStart w:id="0" w:name="_Hlk2845764"/>
      <w:bookmarkStart w:id="1" w:name="_Hlk1653983"/>
      <w:r w:rsidR="00C77AB6" w:rsidRPr="00B72B0A">
        <w:rPr>
          <w:rFonts w:ascii="Calibri" w:eastAsia="Calibri" w:hAnsi="Calibri" w:cs="Calibri"/>
          <w:w w:val="90"/>
        </w:rPr>
        <w:t xml:space="preserve">Lo dispuesto en el Decreto con Fuerza de Ley </w:t>
      </w:r>
      <w:proofErr w:type="spellStart"/>
      <w:r w:rsidR="00C77AB6" w:rsidRPr="00B72B0A">
        <w:rPr>
          <w:rFonts w:ascii="Calibri" w:eastAsia="Calibri" w:hAnsi="Calibri" w:cs="Calibri"/>
          <w:w w:val="90"/>
        </w:rPr>
        <w:t>Nº</w:t>
      </w:r>
      <w:proofErr w:type="spellEnd"/>
      <w:r w:rsidR="00C77AB6" w:rsidRPr="00B72B0A">
        <w:rPr>
          <w:rFonts w:ascii="Calibri" w:eastAsia="Calibri" w:hAnsi="Calibri" w:cs="Calibri"/>
          <w:w w:val="90"/>
        </w:rPr>
        <w:t xml:space="preserve"> 01 del año 2000, del Ministerio Secretaría General de la Presidencia, publicado en el Diario Oficial del 17/11/2001, que fija el texto refundido, coordinado y sistematizado de la Ley </w:t>
      </w:r>
      <w:proofErr w:type="spellStart"/>
      <w:r w:rsidR="00C77AB6" w:rsidRPr="00B72B0A">
        <w:rPr>
          <w:rFonts w:ascii="Calibri" w:eastAsia="Calibri" w:hAnsi="Calibri" w:cs="Calibri"/>
          <w:w w:val="90"/>
        </w:rPr>
        <w:t>Nº</w:t>
      </w:r>
      <w:proofErr w:type="spellEnd"/>
      <w:r w:rsidR="00C77AB6" w:rsidRPr="00B72B0A">
        <w:rPr>
          <w:rFonts w:ascii="Calibri" w:eastAsia="Calibri" w:hAnsi="Calibri" w:cs="Calibri"/>
          <w:w w:val="90"/>
        </w:rPr>
        <w:t xml:space="preserve"> 18.575, Orgánica Constitucional de Bases Generales de la Administración del Estado; D.F.L. </w:t>
      </w:r>
      <w:proofErr w:type="spellStart"/>
      <w:r w:rsidR="00C77AB6" w:rsidRPr="00B72B0A">
        <w:rPr>
          <w:rFonts w:ascii="Calibri" w:eastAsia="Calibri" w:hAnsi="Calibri" w:cs="Calibri"/>
          <w:w w:val="90"/>
        </w:rPr>
        <w:t>Nº</w:t>
      </w:r>
      <w:proofErr w:type="spellEnd"/>
      <w:r w:rsidR="00C77AB6" w:rsidRPr="00B72B0A">
        <w:rPr>
          <w:rFonts w:ascii="Calibri" w:eastAsia="Calibri" w:hAnsi="Calibri" w:cs="Calibri"/>
          <w:w w:val="90"/>
        </w:rPr>
        <w:t xml:space="preserve"> 01/2005, del Ministerio de Salud,  que fija el texto refundido, coordinado y sistematizado del Decreto Ley </w:t>
      </w:r>
      <w:proofErr w:type="spellStart"/>
      <w:r w:rsidR="00C77AB6" w:rsidRPr="00B72B0A">
        <w:rPr>
          <w:rFonts w:ascii="Calibri" w:eastAsia="Calibri" w:hAnsi="Calibri" w:cs="Calibri"/>
          <w:w w:val="90"/>
        </w:rPr>
        <w:t>Nº</w:t>
      </w:r>
      <w:proofErr w:type="spellEnd"/>
      <w:r w:rsidR="00C77AB6" w:rsidRPr="00B72B0A">
        <w:rPr>
          <w:rFonts w:ascii="Calibri" w:eastAsia="Calibri" w:hAnsi="Calibri" w:cs="Calibri"/>
          <w:w w:val="90"/>
        </w:rPr>
        <w:t xml:space="preserve"> 2.763 de 1979 y de las Leyes Nos. 18.933 y 18.469; Ley 19.937 de Autoridad Sanitaria; Art.8 del Decreto </w:t>
      </w:r>
      <w:proofErr w:type="spellStart"/>
      <w:r w:rsidR="00C77AB6" w:rsidRPr="00B72B0A">
        <w:rPr>
          <w:rFonts w:ascii="Calibri" w:eastAsia="Calibri" w:hAnsi="Calibri" w:cs="Calibri"/>
          <w:w w:val="90"/>
        </w:rPr>
        <w:t>Nº</w:t>
      </w:r>
      <w:proofErr w:type="spellEnd"/>
      <w:r w:rsidR="00C77AB6" w:rsidRPr="00B72B0A">
        <w:rPr>
          <w:rFonts w:ascii="Calibri" w:eastAsia="Calibri" w:hAnsi="Calibri" w:cs="Calibri"/>
          <w:w w:val="90"/>
        </w:rPr>
        <w:t xml:space="preserve"> 140/04, del Ministerio de Salud que aprobó el Reglamento Orgánico de los Servicios de Salud; lo dispuesto en el artículo 55 bis, 56 y 57 inciso segundo de la Ley </w:t>
      </w:r>
      <w:proofErr w:type="spellStart"/>
      <w:r w:rsidR="00C77AB6" w:rsidRPr="00B72B0A">
        <w:rPr>
          <w:rFonts w:ascii="Calibri" w:eastAsia="Calibri" w:hAnsi="Calibri" w:cs="Calibri"/>
          <w:w w:val="90"/>
        </w:rPr>
        <w:t>Nº</w:t>
      </w:r>
      <w:proofErr w:type="spellEnd"/>
      <w:r w:rsidR="00C77AB6" w:rsidRPr="00B72B0A">
        <w:rPr>
          <w:rFonts w:ascii="Calibri" w:eastAsia="Calibri" w:hAnsi="Calibri" w:cs="Calibri"/>
          <w:w w:val="90"/>
        </w:rPr>
        <w:t xml:space="preserve"> 19.378; artículo 6 del Decreto Supremo Nº118 del 2007, del Ministerio de Salud</w:t>
      </w:r>
      <w:r w:rsidR="00595B30" w:rsidRPr="00B72B0A">
        <w:rPr>
          <w:rFonts w:ascii="Calibri" w:hAnsi="Calibri" w:cs="Calibri"/>
        </w:rPr>
        <w:t>;</w:t>
      </w:r>
      <w:r w:rsidR="006361C1" w:rsidRPr="00B72B0A">
        <w:rPr>
          <w:rFonts w:ascii="Calibri" w:hAnsi="Calibri" w:cs="Calibri"/>
        </w:rPr>
        <w:t xml:space="preserve"> </w:t>
      </w:r>
      <w:r w:rsidR="005F1FED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5F1FED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5F1FED" w:rsidRPr="00B67F6B">
        <w:rPr>
          <w:rFonts w:ascii="Calibri" w:hAnsi="Calibri" w:cs="Calibri"/>
          <w:w w:val="90"/>
          <w:highlight w:val="green"/>
        </w:rPr>
        <w:t>}</w:t>
      </w:r>
      <w:r w:rsidR="006361C1" w:rsidRPr="00B72B0A">
        <w:rPr>
          <w:rFonts w:ascii="Calibri" w:hAnsi="Calibri" w:cs="Calibri"/>
          <w:w w:val="90"/>
        </w:rPr>
        <w:t xml:space="preserve">; </w:t>
      </w:r>
      <w:r w:rsidR="00595B30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595B30" w:rsidRPr="00F50DB2">
        <w:rPr>
          <w:rFonts w:ascii="Calibri" w:hAnsi="Calibri" w:cs="Calibri"/>
          <w:w w:val="90"/>
        </w:rPr>
        <w:t>N°</w:t>
      </w:r>
      <w:proofErr w:type="spellEnd"/>
      <w:r w:rsidR="00F50DB2" w:rsidRPr="00F50DB2">
        <w:rPr>
          <w:rFonts w:ascii="Calibri" w:hAnsi="Calibri" w:cs="Calibri"/>
          <w:w w:val="90"/>
        </w:rPr>
        <w:t xml:space="preserve"> </w:t>
      </w:r>
      <w:r w:rsidR="0049718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49718F" w:rsidRPr="00B67F6B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49718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49718F" w:rsidRPr="00B67F6B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}</w:t>
      </w:r>
      <w:r w:rsidR="00595B30" w:rsidRPr="008161D8">
        <w:rPr>
          <w:rFonts w:ascii="Calibri" w:hAnsi="Calibri" w:cs="Calibri"/>
          <w:w w:val="90"/>
        </w:rPr>
        <w:t xml:space="preserve">, </w:t>
      </w:r>
      <w:r w:rsidR="00595B30" w:rsidRPr="00B67F6B">
        <w:rPr>
          <w:rFonts w:ascii="Calibri" w:hAnsi="Calibri" w:cs="Calibri"/>
          <w:w w:val="90"/>
        </w:rPr>
        <w:t xml:space="preserve">del Ministerio de Salud, que aprueba </w:t>
      </w:r>
      <w:r w:rsidR="009C56D8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940A0F" w:rsidRPr="00B67F6B">
        <w:rPr>
          <w:rFonts w:ascii="Calibri" w:hAnsi="Calibri" w:cs="Calibri"/>
          <w:w w:val="90"/>
        </w:rPr>
        <w:t xml:space="preserve">, Resolución Exenta </w:t>
      </w:r>
      <w:proofErr w:type="spellStart"/>
      <w:r w:rsidR="00940A0F" w:rsidRPr="00F50DB2">
        <w:rPr>
          <w:rFonts w:ascii="Calibri" w:hAnsi="Calibri" w:cs="Calibri"/>
          <w:w w:val="90"/>
        </w:rPr>
        <w:t>N°</w:t>
      </w:r>
      <w:proofErr w:type="spellEnd"/>
      <w:r w:rsidR="00F50DB2">
        <w:rPr>
          <w:rFonts w:ascii="Calibri" w:hAnsi="Calibri" w:cs="Calibri"/>
          <w:w w:val="90"/>
          <w:highlight w:val="green"/>
        </w:rPr>
        <w:t xml:space="preserve"> 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B67F6B" w:rsidRPr="00B67F6B">
        <w:rPr>
          <w:rFonts w:ascii="Calibri" w:hAnsi="Calibri" w:cs="Calibri"/>
          <w:w w:val="90"/>
          <w:highlight w:val="green"/>
        </w:rPr>
        <w:t>numResourceResolucion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8161D8">
        <w:rPr>
          <w:rFonts w:ascii="Calibri" w:hAnsi="Calibri" w:cs="Calibri"/>
          <w:w w:val="90"/>
          <w:highlight w:val="green"/>
        </w:rPr>
        <w:t>year</w:t>
      </w:r>
      <w:r w:rsidR="00B67F6B" w:rsidRPr="00B67F6B">
        <w:rPr>
          <w:rFonts w:ascii="Calibri" w:hAnsi="Calibri" w:cs="Calibri"/>
          <w:w w:val="90"/>
          <w:highlight w:val="green"/>
        </w:rPr>
        <w:t>ResourceResolucion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</w:rPr>
        <w:t xml:space="preserve">, del Ministerio de Salud; que distribuye recursos del </w:t>
      </w:r>
      <w:r w:rsidR="00F66D31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;</w:t>
      </w:r>
      <w:r w:rsidR="00921A43" w:rsidRPr="00B72B0A">
        <w:rPr>
          <w:rFonts w:ascii="Calibri" w:hAnsi="Calibri" w:cs="Calibri"/>
          <w:w w:val="90"/>
        </w:rPr>
        <w:t xml:space="preserve"> </w:t>
      </w:r>
      <w:r w:rsidR="00595B30" w:rsidRPr="00B72B0A">
        <w:rPr>
          <w:rFonts w:ascii="Calibri" w:hAnsi="Calibri" w:cs="Calibri"/>
          <w:w w:val="90"/>
        </w:rPr>
        <w:t>Resolución N°</w:t>
      </w:r>
      <w:r w:rsidR="00977EAA" w:rsidRPr="00B72B0A">
        <w:rPr>
          <w:rFonts w:ascii="Calibri" w:hAnsi="Calibri" w:cs="Calibri"/>
          <w:w w:val="90"/>
        </w:rPr>
        <w:t>00</w:t>
      </w:r>
      <w:r w:rsidR="00940A0F" w:rsidRPr="00B72B0A">
        <w:rPr>
          <w:rFonts w:ascii="Calibri" w:hAnsi="Calibri" w:cs="Calibri"/>
          <w:w w:val="90"/>
        </w:rPr>
        <w:t>7</w:t>
      </w:r>
      <w:r w:rsidR="00977EAA" w:rsidRPr="00B72B0A">
        <w:rPr>
          <w:rFonts w:ascii="Calibri" w:hAnsi="Calibri" w:cs="Calibri"/>
          <w:w w:val="90"/>
        </w:rPr>
        <w:t xml:space="preserve"> de 2019</w:t>
      </w:r>
      <w:r w:rsidR="00595B30" w:rsidRPr="00B72B0A">
        <w:rPr>
          <w:rFonts w:ascii="Calibri" w:hAnsi="Calibri" w:cs="Calibri"/>
          <w:w w:val="90"/>
        </w:rPr>
        <w:t>, de la Contraloría General de la República</w:t>
      </w:r>
      <w:bookmarkEnd w:id="0"/>
      <w:r w:rsidR="00921A43" w:rsidRPr="00B72B0A">
        <w:rPr>
          <w:rFonts w:ascii="Calibri" w:hAnsi="Calibri" w:cs="Calibri"/>
          <w:w w:val="90"/>
        </w:rPr>
        <w:t>.</w:t>
      </w:r>
    </w:p>
    <w:p w14:paraId="67C9DC78" w14:textId="5475A18C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Pr="000E6A62">
        <w:rPr>
          <w:rFonts w:cstheme="minorHAnsi"/>
          <w:b/>
        </w:rPr>
        <w:t>CONSIDERANDO:</w:t>
      </w:r>
    </w:p>
    <w:p w14:paraId="720476F3" w14:textId="328DC0B6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778C3" w:rsidRPr="000E6A62">
        <w:rPr>
          <w:rFonts w:cstheme="minorHAnsi"/>
        </w:rPr>
        <w:t xml:space="preserve"> Que, </w:t>
      </w:r>
      <w:r w:rsidR="00A64D2C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E37B1F" w:rsidRPr="00E37B1F">
        <w:rPr>
          <w:rFonts w:cstheme="minorHAnsi"/>
        </w:rPr>
        <w:t xml:space="preserve"> </w:t>
      </w:r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</w:t>
      </w:r>
      <w:proofErr w:type="spellStart"/>
      <w:r w:rsidR="008161D8" w:rsidRPr="008161D8">
        <w:rPr>
          <w:rFonts w:cstheme="minorHAnsi"/>
          <w:highlight w:val="green"/>
        </w:rPr>
        <w:t>num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CC6BBF" w:rsidRPr="008161D8">
        <w:rPr>
          <w:rFonts w:cstheme="minorHAnsi"/>
        </w:rPr>
        <w:t>,</w:t>
      </w:r>
      <w:r w:rsidR="003778C3" w:rsidRPr="008161D8">
        <w:rPr>
          <w:rFonts w:cstheme="minorHAnsi"/>
        </w:rPr>
        <w:t xml:space="preserve"> de fecha </w:t>
      </w:r>
      <w:r w:rsidR="008161D8" w:rsidRPr="008161D8">
        <w:rPr>
          <w:rFonts w:cstheme="minorHAnsi"/>
          <w:highlight w:val="green"/>
        </w:rPr>
        <w:t>${</w:t>
      </w:r>
      <w:proofErr w:type="spellStart"/>
      <w:r w:rsidR="008161D8" w:rsidRPr="008161D8">
        <w:rPr>
          <w:rFonts w:cstheme="minorHAnsi"/>
          <w:highlight w:val="green"/>
        </w:rPr>
        <w:t>fecha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3778C3" w:rsidRPr="000E6A62">
        <w:rPr>
          <w:rFonts w:cstheme="minorHAnsi"/>
        </w:rPr>
        <w:t xml:space="preserve">,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>el Ministerio de Salud</w:t>
      </w:r>
      <w:r w:rsidR="00D65CDD" w:rsidRPr="000E6A62">
        <w:rPr>
          <w:rFonts w:cstheme="minorHAnsi"/>
        </w:rPr>
        <w:t>,</w:t>
      </w:r>
      <w:r w:rsidR="003778C3" w:rsidRPr="000E6A62">
        <w:rPr>
          <w:rFonts w:cstheme="minorHAnsi"/>
        </w:rPr>
        <w:t xml:space="preserve"> se apr</w:t>
      </w:r>
      <w:r w:rsidR="00A64D2C" w:rsidRPr="000E6A62">
        <w:rPr>
          <w:rFonts w:cstheme="minorHAnsi"/>
        </w:rPr>
        <w:t>obó</w:t>
      </w:r>
      <w:r w:rsidR="003778C3" w:rsidRPr="000E6A62">
        <w:rPr>
          <w:rFonts w:cstheme="minorHAnsi"/>
        </w:rPr>
        <w:t xml:space="preserve"> el </w:t>
      </w:r>
      <w:r w:rsidR="00D65CDD" w:rsidRPr="000E6A62">
        <w:rPr>
          <w:rFonts w:cstheme="minorHAnsi"/>
          <w:b/>
          <w:bCs/>
        </w:rPr>
        <w:t>“P</w:t>
      </w:r>
      <w:r w:rsidR="00E730FE">
        <w:rPr>
          <w:rFonts w:cstheme="minorHAnsi"/>
          <w:b/>
          <w:bCs/>
        </w:rPr>
        <w:t>rograma</w:t>
      </w:r>
      <w:r w:rsidR="00D65CDD" w:rsidRPr="000E6A62">
        <w:rPr>
          <w:rFonts w:cstheme="minorHAnsi"/>
          <w:b/>
          <w:bCs/>
        </w:rPr>
        <w:t xml:space="preserve"> </w:t>
      </w:r>
      <w:r w:rsidR="00570B00" w:rsidRPr="008161D8">
        <w:rPr>
          <w:rFonts w:cstheme="minorHAnsi"/>
          <w:b/>
          <w:bCs/>
          <w:highlight w:val="green"/>
        </w:rPr>
        <w:t>${programa}</w:t>
      </w:r>
      <w:r w:rsidR="00D65CDD" w:rsidRPr="008161D8">
        <w:rPr>
          <w:rFonts w:cstheme="minorHAnsi"/>
          <w:b/>
          <w:bCs/>
          <w:highlight w:val="green"/>
        </w:rPr>
        <w:t>”</w:t>
      </w:r>
      <w:r w:rsidR="003778C3" w:rsidRPr="008161D8">
        <w:rPr>
          <w:rFonts w:cstheme="minorHAnsi"/>
          <w:highlight w:val="green"/>
        </w:rPr>
        <w:t>.</w:t>
      </w:r>
    </w:p>
    <w:p w14:paraId="30544F86" w14:textId="0326E1C2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0E6A62" w:rsidRPr="000E6A62">
        <w:rPr>
          <w:rFonts w:cstheme="minorHAnsi"/>
          <w:b/>
        </w:rPr>
        <w:t xml:space="preserve"> </w:t>
      </w:r>
      <w:r w:rsidR="003778C3" w:rsidRPr="000E6A62">
        <w:rPr>
          <w:rFonts w:cstheme="minorHAnsi"/>
        </w:rPr>
        <w:t xml:space="preserve">Que, </w:t>
      </w:r>
      <w:r w:rsidR="00D65CDD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E37B1F">
        <w:rPr>
          <w:rFonts w:cstheme="minorHAnsi"/>
          <w:highlight w:val="green"/>
        </w:rPr>
        <w:t xml:space="preserve"> </w:t>
      </w:r>
      <w:r w:rsidR="008161D8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numResourceResolucion</w:t>
      </w:r>
      <w:proofErr w:type="spellEnd"/>
      <w:r w:rsidR="008161D8" w:rsidRPr="0037423A">
        <w:rPr>
          <w:rFonts w:cstheme="minorHAnsi"/>
          <w:highlight w:val="green"/>
        </w:rPr>
        <w:t>}</w:t>
      </w:r>
      <w:r w:rsidR="00CC6BBF" w:rsidRPr="0037423A">
        <w:rPr>
          <w:rFonts w:cstheme="minorHAnsi"/>
        </w:rPr>
        <w:t>,</w:t>
      </w:r>
      <w:r w:rsidR="003778C3" w:rsidRPr="0037423A">
        <w:rPr>
          <w:rFonts w:cstheme="minorHAnsi"/>
        </w:rPr>
        <w:t xml:space="preserve"> de fecha </w:t>
      </w:r>
      <w:r w:rsidR="0037423A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fechaResourceResolucion</w:t>
      </w:r>
      <w:proofErr w:type="spellEnd"/>
      <w:r w:rsidR="0037423A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,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aprobaron los </w:t>
      </w:r>
      <w:r w:rsidR="003778C3" w:rsidRPr="000E6A62">
        <w:rPr>
          <w:rFonts w:cstheme="minorHAnsi"/>
        </w:rPr>
        <w:t xml:space="preserve">recursos </w:t>
      </w:r>
      <w:r w:rsidR="00D65CDD" w:rsidRPr="000E6A62">
        <w:rPr>
          <w:rFonts w:cstheme="minorHAnsi"/>
        </w:rPr>
        <w:t xml:space="preserve">que financian el </w:t>
      </w:r>
      <w:r w:rsidR="00D65CDD" w:rsidRPr="000E6A62">
        <w:rPr>
          <w:rFonts w:cstheme="minorHAnsi"/>
          <w:b/>
          <w:bCs/>
        </w:rPr>
        <w:t>PROGRAMA</w:t>
      </w:r>
      <w:r w:rsidR="00D65CDD" w:rsidRPr="000E6A62">
        <w:rPr>
          <w:rFonts w:cstheme="minorHAnsi"/>
        </w:rPr>
        <w:t>.</w:t>
      </w:r>
    </w:p>
    <w:p w14:paraId="464AB1F5" w14:textId="448DEC05" w:rsidR="00340F75" w:rsidRPr="00340F75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0E6A62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convenio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9A115F" w:rsidRPr="000E6A62">
        <w:rPr>
          <w:rFonts w:ascii="Calibri" w:hAnsi="Calibri" w:cs="Calibri"/>
        </w:rPr>
        <w:t xml:space="preserve"> </w:t>
      </w:r>
      <w:r w:rsidR="00921A43" w:rsidRPr="000E6A62">
        <w:rPr>
          <w:rFonts w:cstheme="minorHAnsi"/>
        </w:rPr>
        <w:t>suscrito entre el Servicio de Salud de Iquique y la</w:t>
      </w:r>
      <w:r w:rsidR="0037423A">
        <w:rPr>
          <w:rFonts w:cstheme="minorHAnsi"/>
        </w:rPr>
        <w:t xml:space="preserve"> </w:t>
      </w:r>
      <w:r w:rsidR="0037423A" w:rsidRPr="0037423A">
        <w:rPr>
          <w:rFonts w:cstheme="minorHAnsi"/>
          <w:highlight w:val="yellow"/>
        </w:rPr>
        <w:t>${</w:t>
      </w:r>
      <w:proofErr w:type="spellStart"/>
      <w:r w:rsidR="0037423A" w:rsidRPr="0037423A">
        <w:rPr>
          <w:rFonts w:cstheme="minorHAnsi"/>
          <w:highlight w:val="yellow"/>
        </w:rPr>
        <w:t>ilustreTitulo</w:t>
      </w:r>
      <w:proofErr w:type="spellEnd"/>
      <w:r w:rsidR="0037423A" w:rsidRPr="0037423A">
        <w:rPr>
          <w:rFonts w:cstheme="minorHAnsi"/>
          <w:highlight w:val="yellow"/>
        </w:rPr>
        <w:t>}</w:t>
      </w:r>
      <w:r w:rsidR="0037423A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0E6A62">
        <w:rPr>
          <w:rFonts w:cstheme="minorHAnsi"/>
        </w:rPr>
        <w:t xml:space="preserve">, el Servicio le asignó a la Entidad Edilicia la suma de </w:t>
      </w:r>
      <w:r w:rsidR="009A115F" w:rsidRPr="000E6A62">
        <w:rPr>
          <w:rFonts w:ascii="Calibri" w:hAnsi="Calibri" w:cs="Calibri"/>
          <w:b/>
          <w:bCs/>
          <w:highlight w:val="green"/>
        </w:rPr>
        <w:t>$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 (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Letras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)</w:t>
      </w:r>
      <w:r w:rsidR="009A115F" w:rsidRPr="000E6A62">
        <w:rPr>
          <w:rFonts w:ascii="Calibri" w:hAnsi="Calibri" w:cs="Calibri"/>
          <w:b/>
          <w:bCs/>
        </w:rPr>
        <w:t xml:space="preserve">, </w:t>
      </w:r>
      <w:r w:rsidR="00921A43" w:rsidRPr="000E6A62">
        <w:rPr>
          <w:rFonts w:cstheme="minorHAnsi"/>
        </w:rPr>
        <w:t xml:space="preserve">para realizar las acciones de apoyo relativas al </w:t>
      </w:r>
      <w:r w:rsidR="00FD020B">
        <w:rPr>
          <w:rFonts w:cstheme="minorHAnsi"/>
          <w:b/>
        </w:rPr>
        <w:t>Programa</w:t>
      </w:r>
      <w:r w:rsidR="00921A43" w:rsidRPr="0037423A">
        <w:rPr>
          <w:rFonts w:cstheme="minorHAnsi"/>
          <w:b/>
        </w:rPr>
        <w:t xml:space="preserve"> </w:t>
      </w:r>
      <w:r w:rsidR="00BF1C92" w:rsidRPr="000E6A62">
        <w:rPr>
          <w:rFonts w:ascii="Calibri" w:hAnsi="Calibri" w:cs="Calibri"/>
          <w:b/>
          <w:bCs/>
          <w:highlight w:val="green"/>
        </w:rPr>
        <w:t>${programa}</w:t>
      </w:r>
      <w:r w:rsidR="00570B00" w:rsidRPr="000E6A62">
        <w:rPr>
          <w:rFonts w:ascii="Calibri" w:hAnsi="Calibri" w:cs="Calibri"/>
        </w:rPr>
        <w:t>, de la</w:t>
      </w:r>
      <w:r w:rsidR="00726BBA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 xml:space="preserve">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340F75">
        <w:rPr>
          <w:rFonts w:cstheme="minorHAnsi"/>
        </w:rPr>
        <w:t>.</w:t>
      </w:r>
    </w:p>
    <w:p w14:paraId="7A27060A" w14:textId="3929617D" w:rsidR="003778C3" w:rsidRPr="000E6A62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RESUELVO:</w:t>
      </w:r>
    </w:p>
    <w:p w14:paraId="461F9AF4" w14:textId="7B551F81" w:rsidR="003778C3" w:rsidRPr="000E6A62" w:rsidRDefault="00DC6FDA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E6A62" w:rsidRPr="000E6A62">
        <w:rPr>
          <w:rFonts w:cstheme="minorHAnsi"/>
          <w:b/>
        </w:rPr>
        <w:t xml:space="preserve"> </w:t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convenio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</w:t>
      </w:r>
      <w:proofErr w:type="gramStart"/>
      <w:r w:rsidR="000F1FD5" w:rsidRPr="000E6A62">
        <w:rPr>
          <w:rFonts w:cstheme="minorHAnsi"/>
        </w:rPr>
        <w:t>Iquique,  y</w:t>
      </w:r>
      <w:proofErr w:type="gramEnd"/>
      <w:r w:rsidR="000F1FD5" w:rsidRPr="000E6A62">
        <w:rPr>
          <w:rFonts w:cstheme="minorHAnsi"/>
        </w:rPr>
        <w:t xml:space="preserve"> la </w:t>
      </w:r>
      <w:r w:rsidR="00B63AF7" w:rsidRPr="0037423A">
        <w:rPr>
          <w:rFonts w:cstheme="minorHAnsi"/>
          <w:highlight w:val="yellow"/>
        </w:rPr>
        <w:t>${</w:t>
      </w:r>
      <w:proofErr w:type="spellStart"/>
      <w:r w:rsidR="00B63AF7" w:rsidRPr="0037423A">
        <w:rPr>
          <w:rFonts w:cstheme="minorHAnsi"/>
          <w:highlight w:val="yellow"/>
        </w:rPr>
        <w:t>ilustreTitulo</w:t>
      </w:r>
      <w:proofErr w:type="spellEnd"/>
      <w:r w:rsidR="00B63AF7" w:rsidRPr="0037423A">
        <w:rPr>
          <w:rFonts w:cstheme="minorHAnsi"/>
          <w:highlight w:val="yellow"/>
        </w:rPr>
        <w:t>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</w:p>
    <w:p w14:paraId="45885D14" w14:textId="121F509D" w:rsidR="00AD56BC" w:rsidRPr="000E6A62" w:rsidRDefault="00DC6FDA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0E6A62" w:rsidRPr="000E6A62">
        <w:rPr>
          <w:rFonts w:cstheme="minorHAnsi"/>
        </w:rPr>
        <w:t xml:space="preserve"> </w:t>
      </w:r>
      <w:r w:rsidR="00726BBA" w:rsidRPr="000E6A62">
        <w:rPr>
          <w:rFonts w:cstheme="minorHAnsi"/>
        </w:rPr>
        <w:t xml:space="preserve">El convenio </w:t>
      </w:r>
      <w:r w:rsidR="000F1FD5" w:rsidRPr="000E6A62">
        <w:rPr>
          <w:rFonts w:cstheme="minorHAnsi"/>
        </w:rPr>
        <w:t>que se aprueba en virtud de este acto administrativo, se pasa a transcribir:</w:t>
      </w:r>
      <w:bookmarkEnd w:id="1"/>
    </w:p>
    <w:p w14:paraId="1B67AB53" w14:textId="77777777" w:rsidR="00AD56BC" w:rsidRDefault="00AD56BC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E328" w14:textId="77777777" w:rsidR="00010610" w:rsidRDefault="00010610">
      <w:pPr>
        <w:spacing w:after="0" w:line="240" w:lineRule="auto"/>
      </w:pPr>
      <w:r>
        <w:separator/>
      </w:r>
    </w:p>
  </w:endnote>
  <w:endnote w:type="continuationSeparator" w:id="0">
    <w:p w14:paraId="0B01D098" w14:textId="77777777" w:rsidR="00010610" w:rsidRDefault="0001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439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2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2"/>
  <w:p w14:paraId="5EBF79B5" w14:textId="77777777" w:rsidR="000A4B7F" w:rsidRPr="000A4B7F" w:rsidRDefault="00010610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27DD" w14:textId="77777777" w:rsidR="00010610" w:rsidRDefault="00010610">
      <w:pPr>
        <w:spacing w:after="0" w:line="240" w:lineRule="auto"/>
      </w:pPr>
      <w:r>
        <w:separator/>
      </w:r>
    </w:p>
  </w:footnote>
  <w:footnote w:type="continuationSeparator" w:id="0">
    <w:p w14:paraId="45CA8509" w14:textId="77777777" w:rsidR="00010610" w:rsidRDefault="0001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60F63E43" wp14:editId="61BF69E1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199.8pt;height:199.8pt" o:bullet="t">
        <v:imagedata r:id="rId1" o:title="email"/>
      </v:shape>
    </w:pict>
  </w:numPicBullet>
  <w:numPicBullet w:numPicBulletId="1">
    <w:pict>
      <v:shape id="_x0000_i1275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7CC3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24ADE"/>
    <w:rsid w:val="0015512C"/>
    <w:rsid w:val="00163C32"/>
    <w:rsid w:val="00166E73"/>
    <w:rsid w:val="0018371E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75DC"/>
    <w:rsid w:val="002E653F"/>
    <w:rsid w:val="003022BA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B20A0"/>
    <w:rsid w:val="003D2D57"/>
    <w:rsid w:val="003E4A7E"/>
    <w:rsid w:val="00401AB9"/>
    <w:rsid w:val="00417774"/>
    <w:rsid w:val="004335FC"/>
    <w:rsid w:val="00436C40"/>
    <w:rsid w:val="004450EF"/>
    <w:rsid w:val="004647F5"/>
    <w:rsid w:val="00466357"/>
    <w:rsid w:val="00470D59"/>
    <w:rsid w:val="004777ED"/>
    <w:rsid w:val="004970E1"/>
    <w:rsid w:val="0049718F"/>
    <w:rsid w:val="004A7FF5"/>
    <w:rsid w:val="004B470F"/>
    <w:rsid w:val="004B4836"/>
    <w:rsid w:val="004D2443"/>
    <w:rsid w:val="004F24DB"/>
    <w:rsid w:val="0050526B"/>
    <w:rsid w:val="00515C88"/>
    <w:rsid w:val="0052052F"/>
    <w:rsid w:val="00522022"/>
    <w:rsid w:val="0052784E"/>
    <w:rsid w:val="00530819"/>
    <w:rsid w:val="005378A5"/>
    <w:rsid w:val="00551B55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D0CFB"/>
    <w:rsid w:val="006E19B7"/>
    <w:rsid w:val="006E4116"/>
    <w:rsid w:val="007101E6"/>
    <w:rsid w:val="00713877"/>
    <w:rsid w:val="00726BBA"/>
    <w:rsid w:val="00736E53"/>
    <w:rsid w:val="0073725A"/>
    <w:rsid w:val="00737866"/>
    <w:rsid w:val="007378FA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56F7"/>
    <w:rsid w:val="007E677A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5ED5"/>
    <w:rsid w:val="00855A08"/>
    <w:rsid w:val="008718C1"/>
    <w:rsid w:val="00887181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7EAA"/>
    <w:rsid w:val="00984A65"/>
    <w:rsid w:val="009A115F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B00999"/>
    <w:rsid w:val="00B15B99"/>
    <w:rsid w:val="00B17FD0"/>
    <w:rsid w:val="00B24BDC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A7417"/>
    <w:rsid w:val="00BB265E"/>
    <w:rsid w:val="00BD05F5"/>
    <w:rsid w:val="00BD0B67"/>
    <w:rsid w:val="00BD0F6E"/>
    <w:rsid w:val="00BF058C"/>
    <w:rsid w:val="00BF11CA"/>
    <w:rsid w:val="00BF1C92"/>
    <w:rsid w:val="00C10772"/>
    <w:rsid w:val="00C211CB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4019D"/>
    <w:rsid w:val="00D653B0"/>
    <w:rsid w:val="00D65AAF"/>
    <w:rsid w:val="00D65CDD"/>
    <w:rsid w:val="00D747AB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786D"/>
    <w:rsid w:val="00EC0B87"/>
    <w:rsid w:val="00EC6FE2"/>
    <w:rsid w:val="00EF64C4"/>
    <w:rsid w:val="00F050DB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E15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39</cp:revision>
  <cp:lastPrinted>2019-12-10T19:45:00Z</cp:lastPrinted>
  <dcterms:created xsi:type="dcterms:W3CDTF">2020-01-16T12:40:00Z</dcterms:created>
  <dcterms:modified xsi:type="dcterms:W3CDTF">2021-05-07T00:17:00Z</dcterms:modified>
</cp:coreProperties>
</file>